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3A" w:rsidRDefault="0000743A" w:rsidP="00080B44">
      <w:pPr>
        <w:spacing w:line="240" w:lineRule="exact"/>
        <w:jc w:val="both"/>
        <w:rPr>
          <w:sz w:val="18"/>
          <w:szCs w:val="18"/>
        </w:rPr>
      </w:pPr>
    </w:p>
    <w:p w:rsidR="0000743A" w:rsidRDefault="0000743A" w:rsidP="00080B44">
      <w:pPr>
        <w:spacing w:line="240" w:lineRule="exact"/>
        <w:jc w:val="both"/>
      </w:pPr>
    </w:p>
    <w:p w:rsidR="0000743A" w:rsidRDefault="0000743A" w:rsidP="00080B44">
      <w:pPr>
        <w:spacing w:line="240" w:lineRule="exact"/>
        <w:jc w:val="both"/>
        <w:rPr>
          <w:sz w:val="30"/>
          <w:szCs w:val="30"/>
        </w:rPr>
      </w:pPr>
      <w:r>
        <w:t xml:space="preserve">                                                                                                                      </w:t>
      </w:r>
    </w:p>
    <w:p w:rsidR="0000743A" w:rsidRDefault="0000743A" w:rsidP="00080B44">
      <w:pPr>
        <w:spacing w:line="240" w:lineRule="exact"/>
        <w:jc w:val="both"/>
        <w:rPr>
          <w:sz w:val="30"/>
          <w:szCs w:val="30"/>
        </w:rPr>
      </w:pPr>
    </w:p>
    <w:p w:rsidR="0000743A" w:rsidRDefault="003B57F6" w:rsidP="00080B44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лан</w:t>
      </w:r>
      <w:r w:rsidR="0000743A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</w:t>
      </w:r>
      <w:r w:rsidR="0000743A">
        <w:rPr>
          <w:sz w:val="30"/>
          <w:szCs w:val="30"/>
        </w:rPr>
        <w:t xml:space="preserve"> </w:t>
      </w:r>
      <w:r w:rsidR="00291B54">
        <w:rPr>
          <w:sz w:val="30"/>
          <w:szCs w:val="30"/>
        </w:rPr>
        <w:t>районного совета</w:t>
      </w:r>
    </w:p>
    <w:p w:rsidR="0000743A" w:rsidRDefault="0000743A" w:rsidP="00080B44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о развитию предпринимательства</w:t>
      </w:r>
      <w:r w:rsidR="003B57F6">
        <w:rPr>
          <w:sz w:val="30"/>
          <w:szCs w:val="30"/>
        </w:rPr>
        <w:t xml:space="preserve"> на 20</w:t>
      </w:r>
      <w:r w:rsidR="0041473D">
        <w:rPr>
          <w:sz w:val="30"/>
          <w:szCs w:val="30"/>
        </w:rPr>
        <w:t>20</w:t>
      </w:r>
      <w:r w:rsidR="003B57F6">
        <w:rPr>
          <w:sz w:val="30"/>
          <w:szCs w:val="30"/>
        </w:rPr>
        <w:t xml:space="preserve"> год</w:t>
      </w:r>
    </w:p>
    <w:p w:rsidR="00663781" w:rsidRDefault="00663781" w:rsidP="00080B44">
      <w:pPr>
        <w:spacing w:line="240" w:lineRule="exact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387"/>
      </w:tblGrid>
      <w:tr w:rsidR="00663781" w:rsidTr="00B50B13">
        <w:tc>
          <w:tcPr>
            <w:tcW w:w="4077" w:type="dxa"/>
          </w:tcPr>
          <w:p w:rsidR="00663781" w:rsidRPr="00B50B13" w:rsidRDefault="00663781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Дата проведения заседания </w:t>
            </w:r>
          </w:p>
          <w:p w:rsidR="00663781" w:rsidRPr="00B50B13" w:rsidRDefault="00663781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(месяц</w:t>
            </w:r>
            <w:r w:rsidR="003B57F6" w:rsidRPr="00B50B13">
              <w:rPr>
                <w:sz w:val="30"/>
                <w:szCs w:val="30"/>
              </w:rPr>
              <w:t>, год</w:t>
            </w:r>
            <w:r w:rsidRPr="00B50B13">
              <w:rPr>
                <w:sz w:val="30"/>
                <w:szCs w:val="30"/>
              </w:rPr>
              <w:t>)</w:t>
            </w:r>
          </w:p>
        </w:tc>
        <w:tc>
          <w:tcPr>
            <w:tcW w:w="5387" w:type="dxa"/>
          </w:tcPr>
          <w:p w:rsidR="00663781" w:rsidRPr="00B50B13" w:rsidRDefault="003B57F6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Перечень вопросов</w:t>
            </w:r>
            <w:r w:rsidR="00663781" w:rsidRPr="00B50B13">
              <w:rPr>
                <w:sz w:val="30"/>
                <w:szCs w:val="30"/>
              </w:rPr>
              <w:t>,</w:t>
            </w:r>
            <w:r w:rsidRPr="00B50B13">
              <w:rPr>
                <w:sz w:val="30"/>
                <w:szCs w:val="30"/>
              </w:rPr>
              <w:t xml:space="preserve"> подлежащих  </w:t>
            </w:r>
            <w:r w:rsidR="00663781" w:rsidRPr="00B50B13">
              <w:rPr>
                <w:sz w:val="30"/>
                <w:szCs w:val="30"/>
              </w:rPr>
              <w:t xml:space="preserve"> рассмотрен</w:t>
            </w:r>
            <w:r w:rsidRPr="00B50B13">
              <w:rPr>
                <w:sz w:val="30"/>
                <w:szCs w:val="30"/>
              </w:rPr>
              <w:t>ию</w:t>
            </w:r>
            <w:r w:rsidR="00663781" w:rsidRPr="00B50B13">
              <w:rPr>
                <w:sz w:val="30"/>
                <w:szCs w:val="30"/>
              </w:rPr>
              <w:t xml:space="preserve"> на заседани</w:t>
            </w:r>
            <w:r w:rsidRPr="00B50B13">
              <w:rPr>
                <w:sz w:val="30"/>
                <w:szCs w:val="30"/>
              </w:rPr>
              <w:t>и</w:t>
            </w:r>
          </w:p>
        </w:tc>
      </w:tr>
      <w:tr w:rsidR="00663781" w:rsidTr="00B50B13">
        <w:tc>
          <w:tcPr>
            <w:tcW w:w="4077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</w:t>
            </w:r>
            <w:r w:rsidR="003B57F6" w:rsidRPr="00B50B13">
              <w:rPr>
                <w:sz w:val="30"/>
                <w:szCs w:val="30"/>
              </w:rPr>
              <w:t xml:space="preserve">март </w:t>
            </w:r>
          </w:p>
          <w:p w:rsidR="00663781" w:rsidRPr="00B50B13" w:rsidRDefault="003B57F6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41473D">
              <w:rPr>
                <w:sz w:val="30"/>
                <w:szCs w:val="30"/>
              </w:rPr>
              <w:t>20</w:t>
            </w:r>
            <w:r w:rsidR="00C3489D"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387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 проведении конкурса инвестиционных проектов субъектов малого предпринимательства Могилевской области в целях оказания им государственной поддержки;</w:t>
            </w:r>
          </w:p>
          <w:p w:rsidR="0041473D" w:rsidRPr="00B50B13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- о проблемных вопросах по развитию предпринимательства в районе и выработ</w:t>
            </w:r>
            <w:r>
              <w:rPr>
                <w:sz w:val="30"/>
                <w:szCs w:val="30"/>
              </w:rPr>
              <w:t>ке предложений об их устранении.</w:t>
            </w:r>
          </w:p>
          <w:p w:rsidR="00663781" w:rsidRPr="00B50B13" w:rsidRDefault="00663781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B50B13">
        <w:tc>
          <w:tcPr>
            <w:tcW w:w="4077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</w:t>
            </w:r>
            <w:r w:rsidR="0041473D">
              <w:rPr>
                <w:sz w:val="30"/>
                <w:szCs w:val="30"/>
              </w:rPr>
              <w:t>июнь</w:t>
            </w:r>
          </w:p>
          <w:p w:rsidR="00663781" w:rsidRPr="00B50B13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0</w:t>
            </w:r>
            <w:r w:rsidR="00C3489D"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387" w:type="dxa"/>
          </w:tcPr>
          <w:p w:rsidR="000F0E4A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 </w:t>
            </w:r>
            <w:r w:rsidR="005940DF">
              <w:rPr>
                <w:sz w:val="30"/>
                <w:szCs w:val="30"/>
              </w:rPr>
              <w:t>направлении документов на участие в Национальном конкурсе «Предприниматель года» в соответствии с постановлением Совета Министров Республики Беларусь от 17 марта 2016 г. № 207</w:t>
            </w:r>
            <w:r w:rsidR="00784D8D">
              <w:rPr>
                <w:sz w:val="30"/>
                <w:szCs w:val="30"/>
              </w:rPr>
              <w:t>.</w:t>
            </w:r>
          </w:p>
          <w:p w:rsidR="00784D8D" w:rsidRPr="00B50B13" w:rsidRDefault="00784D8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B50B13">
        <w:tc>
          <w:tcPr>
            <w:tcW w:w="4077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</w:t>
            </w:r>
            <w:r w:rsidR="0041473D">
              <w:rPr>
                <w:sz w:val="30"/>
                <w:szCs w:val="30"/>
              </w:rPr>
              <w:t>сентябрь</w:t>
            </w:r>
          </w:p>
          <w:p w:rsidR="00663781" w:rsidRPr="00B50B13" w:rsidRDefault="00C3489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5940DF">
              <w:rPr>
                <w:sz w:val="30"/>
                <w:szCs w:val="30"/>
              </w:rPr>
              <w:t>20</w:t>
            </w:r>
            <w:r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387" w:type="dxa"/>
          </w:tcPr>
          <w:p w:rsidR="002D5004" w:rsidRDefault="002D5004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- </w:t>
            </w:r>
            <w:r w:rsidR="005940DF">
              <w:rPr>
                <w:sz w:val="30"/>
                <w:szCs w:val="30"/>
              </w:rPr>
              <w:t>обсуждение изменений законодательства, оказывающих влияние на осуществление предпринимательской деятельности.</w:t>
            </w:r>
          </w:p>
          <w:p w:rsidR="00663781" w:rsidRPr="00B50B13" w:rsidRDefault="00663781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B50B13">
        <w:tc>
          <w:tcPr>
            <w:tcW w:w="4077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-</w:t>
            </w:r>
            <w:r w:rsidR="0041473D">
              <w:rPr>
                <w:sz w:val="30"/>
                <w:szCs w:val="30"/>
              </w:rPr>
              <w:t>декабрь</w:t>
            </w:r>
          </w:p>
          <w:p w:rsidR="00663781" w:rsidRPr="00B50B13" w:rsidRDefault="00C3489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5940DF">
              <w:rPr>
                <w:sz w:val="30"/>
                <w:szCs w:val="30"/>
              </w:rPr>
              <w:t>20</w:t>
            </w:r>
            <w:r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387" w:type="dxa"/>
          </w:tcPr>
          <w:p w:rsidR="005940DF" w:rsidRPr="00B50B13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="005940DF">
              <w:rPr>
                <w:sz w:val="30"/>
                <w:szCs w:val="30"/>
              </w:rPr>
              <w:t>о проводимой работе по эффективному использованию государственного имущества.</w:t>
            </w:r>
          </w:p>
          <w:p w:rsidR="0041473D" w:rsidRPr="00B50B13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3489D" w:rsidRDefault="00C3489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41473D" w:rsidRPr="00B50B13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784D8D" w:rsidRDefault="00784D8D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41473D" w:rsidP="00080B44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В плане возможны изменения и дополнения.</w:t>
      </w:r>
    </w:p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A577A4" w:rsidRDefault="00A577A4" w:rsidP="00080B44">
      <w:pPr>
        <w:spacing w:line="240" w:lineRule="exact"/>
        <w:jc w:val="both"/>
        <w:rPr>
          <w:sz w:val="30"/>
          <w:szCs w:val="30"/>
        </w:rPr>
      </w:pPr>
    </w:p>
    <w:p w:rsidR="00A577A4" w:rsidRDefault="00A577A4" w:rsidP="00080B44">
      <w:pPr>
        <w:spacing w:line="240" w:lineRule="exact"/>
        <w:jc w:val="both"/>
        <w:rPr>
          <w:sz w:val="30"/>
          <w:szCs w:val="30"/>
        </w:rPr>
      </w:pPr>
    </w:p>
    <w:p w:rsidR="00A577A4" w:rsidRDefault="00A577A4" w:rsidP="00080B44">
      <w:pPr>
        <w:spacing w:line="240" w:lineRule="exact"/>
        <w:jc w:val="both"/>
        <w:rPr>
          <w:sz w:val="30"/>
          <w:szCs w:val="30"/>
        </w:rPr>
      </w:pPr>
    </w:p>
    <w:p w:rsidR="009F7D12" w:rsidRDefault="009F7D12" w:rsidP="00080B44">
      <w:pPr>
        <w:spacing w:line="240" w:lineRule="exact"/>
        <w:jc w:val="both"/>
        <w:rPr>
          <w:sz w:val="30"/>
          <w:szCs w:val="30"/>
        </w:rPr>
      </w:pPr>
    </w:p>
    <w:p w:rsidR="009F7D12" w:rsidRDefault="009F7D12" w:rsidP="00080B44">
      <w:pPr>
        <w:spacing w:line="240" w:lineRule="exact"/>
        <w:jc w:val="both"/>
        <w:rPr>
          <w:sz w:val="30"/>
          <w:szCs w:val="30"/>
        </w:rPr>
      </w:pPr>
    </w:p>
    <w:p w:rsidR="002D5004" w:rsidRDefault="002D5004" w:rsidP="00080B44">
      <w:pPr>
        <w:spacing w:line="240" w:lineRule="exact"/>
        <w:jc w:val="both"/>
        <w:rPr>
          <w:sz w:val="30"/>
          <w:szCs w:val="30"/>
        </w:rPr>
      </w:pPr>
    </w:p>
    <w:p w:rsidR="002D5004" w:rsidRDefault="002D5004" w:rsidP="00080B44">
      <w:pPr>
        <w:spacing w:line="240" w:lineRule="exact"/>
        <w:jc w:val="both"/>
        <w:rPr>
          <w:sz w:val="30"/>
          <w:szCs w:val="30"/>
        </w:rPr>
      </w:pPr>
    </w:p>
    <w:p w:rsidR="002D5004" w:rsidRDefault="002D5004" w:rsidP="00080B44">
      <w:pPr>
        <w:spacing w:line="240" w:lineRule="exact"/>
        <w:jc w:val="both"/>
        <w:rPr>
          <w:sz w:val="30"/>
          <w:szCs w:val="30"/>
        </w:rPr>
      </w:pPr>
    </w:p>
    <w:p w:rsidR="009F7D12" w:rsidRDefault="009F7D12" w:rsidP="00080B44">
      <w:pPr>
        <w:spacing w:line="240" w:lineRule="exact"/>
        <w:jc w:val="both"/>
        <w:rPr>
          <w:sz w:val="30"/>
          <w:szCs w:val="30"/>
        </w:rPr>
      </w:pPr>
    </w:p>
    <w:sectPr w:rsidR="009F7D12" w:rsidSect="008F4DE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C8" w:rsidRDefault="005A34C8" w:rsidP="00F254D1">
      <w:r>
        <w:separator/>
      </w:r>
    </w:p>
  </w:endnote>
  <w:endnote w:type="continuationSeparator" w:id="1">
    <w:p w:rsidR="005A34C8" w:rsidRDefault="005A34C8" w:rsidP="00F2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C8" w:rsidRDefault="005A34C8" w:rsidP="00F254D1">
      <w:r>
        <w:separator/>
      </w:r>
    </w:p>
  </w:footnote>
  <w:footnote w:type="continuationSeparator" w:id="1">
    <w:p w:rsidR="005A34C8" w:rsidRDefault="005A34C8" w:rsidP="00F25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8AE"/>
    <w:rsid w:val="0000743A"/>
    <w:rsid w:val="000223E4"/>
    <w:rsid w:val="000540F2"/>
    <w:rsid w:val="00073AAD"/>
    <w:rsid w:val="00074085"/>
    <w:rsid w:val="00080B44"/>
    <w:rsid w:val="00083327"/>
    <w:rsid w:val="00095241"/>
    <w:rsid w:val="000963D0"/>
    <w:rsid w:val="000B17BE"/>
    <w:rsid w:val="000F0E4A"/>
    <w:rsid w:val="000F473E"/>
    <w:rsid w:val="00147DB5"/>
    <w:rsid w:val="001C49C9"/>
    <w:rsid w:val="001D6B5E"/>
    <w:rsid w:val="001D6DF0"/>
    <w:rsid w:val="001E2C41"/>
    <w:rsid w:val="001F652A"/>
    <w:rsid w:val="00223A5B"/>
    <w:rsid w:val="002377D5"/>
    <w:rsid w:val="0024087E"/>
    <w:rsid w:val="00242194"/>
    <w:rsid w:val="00262FCA"/>
    <w:rsid w:val="0028097A"/>
    <w:rsid w:val="00291B54"/>
    <w:rsid w:val="002A70EF"/>
    <w:rsid w:val="002B761A"/>
    <w:rsid w:val="002D5004"/>
    <w:rsid w:val="00312695"/>
    <w:rsid w:val="00341411"/>
    <w:rsid w:val="003773AA"/>
    <w:rsid w:val="003A700C"/>
    <w:rsid w:val="003B57F6"/>
    <w:rsid w:val="00413DD1"/>
    <w:rsid w:val="0041473D"/>
    <w:rsid w:val="00444FC8"/>
    <w:rsid w:val="0045780E"/>
    <w:rsid w:val="004C0A48"/>
    <w:rsid w:val="004C4155"/>
    <w:rsid w:val="004E55A8"/>
    <w:rsid w:val="004F4621"/>
    <w:rsid w:val="00510EF6"/>
    <w:rsid w:val="0052154E"/>
    <w:rsid w:val="00523D4B"/>
    <w:rsid w:val="00545132"/>
    <w:rsid w:val="0055794A"/>
    <w:rsid w:val="005668AE"/>
    <w:rsid w:val="0059142D"/>
    <w:rsid w:val="005940DF"/>
    <w:rsid w:val="005A34C8"/>
    <w:rsid w:val="005A7107"/>
    <w:rsid w:val="006123B7"/>
    <w:rsid w:val="006208ED"/>
    <w:rsid w:val="006210B5"/>
    <w:rsid w:val="0062218C"/>
    <w:rsid w:val="006260BC"/>
    <w:rsid w:val="0062646E"/>
    <w:rsid w:val="006636E1"/>
    <w:rsid w:val="00663781"/>
    <w:rsid w:val="00665123"/>
    <w:rsid w:val="00675761"/>
    <w:rsid w:val="0069113E"/>
    <w:rsid w:val="006A61AF"/>
    <w:rsid w:val="006D6D77"/>
    <w:rsid w:val="006E488B"/>
    <w:rsid w:val="006E5C3A"/>
    <w:rsid w:val="007500CB"/>
    <w:rsid w:val="00757199"/>
    <w:rsid w:val="00761547"/>
    <w:rsid w:val="007754C6"/>
    <w:rsid w:val="007811C7"/>
    <w:rsid w:val="00784D8D"/>
    <w:rsid w:val="00787ED5"/>
    <w:rsid w:val="007B7AFF"/>
    <w:rsid w:val="007C54B8"/>
    <w:rsid w:val="007F0247"/>
    <w:rsid w:val="00811446"/>
    <w:rsid w:val="00832CC4"/>
    <w:rsid w:val="00870B52"/>
    <w:rsid w:val="00880444"/>
    <w:rsid w:val="008A3A3B"/>
    <w:rsid w:val="008D290F"/>
    <w:rsid w:val="008F1993"/>
    <w:rsid w:val="008F4A9C"/>
    <w:rsid w:val="008F4DEB"/>
    <w:rsid w:val="00910ECE"/>
    <w:rsid w:val="00953568"/>
    <w:rsid w:val="00957FB1"/>
    <w:rsid w:val="00972158"/>
    <w:rsid w:val="009953D6"/>
    <w:rsid w:val="009A3DCD"/>
    <w:rsid w:val="009B7735"/>
    <w:rsid w:val="009C5938"/>
    <w:rsid w:val="009D5051"/>
    <w:rsid w:val="009D5548"/>
    <w:rsid w:val="009E3D7D"/>
    <w:rsid w:val="009F1239"/>
    <w:rsid w:val="009F7D12"/>
    <w:rsid w:val="00A12632"/>
    <w:rsid w:val="00A145F5"/>
    <w:rsid w:val="00A17A01"/>
    <w:rsid w:val="00A33EE5"/>
    <w:rsid w:val="00A577A4"/>
    <w:rsid w:val="00A579FF"/>
    <w:rsid w:val="00A774B8"/>
    <w:rsid w:val="00A84A7E"/>
    <w:rsid w:val="00AB4C21"/>
    <w:rsid w:val="00AD3F2C"/>
    <w:rsid w:val="00AF79E1"/>
    <w:rsid w:val="00B24304"/>
    <w:rsid w:val="00B50B13"/>
    <w:rsid w:val="00B57F8C"/>
    <w:rsid w:val="00B61370"/>
    <w:rsid w:val="00B70A8C"/>
    <w:rsid w:val="00B80B47"/>
    <w:rsid w:val="00B80D2A"/>
    <w:rsid w:val="00B833B3"/>
    <w:rsid w:val="00BA7C84"/>
    <w:rsid w:val="00BC71A5"/>
    <w:rsid w:val="00BE5235"/>
    <w:rsid w:val="00C00568"/>
    <w:rsid w:val="00C3489D"/>
    <w:rsid w:val="00C8608F"/>
    <w:rsid w:val="00CF5DFC"/>
    <w:rsid w:val="00D0258D"/>
    <w:rsid w:val="00D031C9"/>
    <w:rsid w:val="00D05373"/>
    <w:rsid w:val="00D06EE9"/>
    <w:rsid w:val="00D17583"/>
    <w:rsid w:val="00D306AF"/>
    <w:rsid w:val="00D50C36"/>
    <w:rsid w:val="00D92E94"/>
    <w:rsid w:val="00D950B6"/>
    <w:rsid w:val="00DA2B36"/>
    <w:rsid w:val="00DC3A01"/>
    <w:rsid w:val="00DD0712"/>
    <w:rsid w:val="00DF47A1"/>
    <w:rsid w:val="00E321C1"/>
    <w:rsid w:val="00E5654B"/>
    <w:rsid w:val="00E608C1"/>
    <w:rsid w:val="00E733A1"/>
    <w:rsid w:val="00EF132C"/>
    <w:rsid w:val="00F23A7E"/>
    <w:rsid w:val="00F254D1"/>
    <w:rsid w:val="00F26C22"/>
    <w:rsid w:val="00F27097"/>
    <w:rsid w:val="00F64D97"/>
    <w:rsid w:val="00FB7667"/>
    <w:rsid w:val="00FE000B"/>
    <w:rsid w:val="00FE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668A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254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54D1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254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54D1"/>
    <w:rPr>
      <w:rFonts w:eastAsia="Times New Roman"/>
      <w:sz w:val="24"/>
      <w:szCs w:val="24"/>
    </w:rPr>
  </w:style>
  <w:style w:type="table" w:styleId="a8">
    <w:name w:val="Table Grid"/>
    <w:basedOn w:val="a1"/>
    <w:uiPriority w:val="59"/>
    <w:rsid w:val="00F254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C3489D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794D-3D13-4FFA-9C27-50624EB8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enko_EA</dc:creator>
  <cp:lastModifiedBy>Бельская Марина Леонидовна</cp:lastModifiedBy>
  <cp:revision>6</cp:revision>
  <cp:lastPrinted>2018-02-27T09:22:00Z</cp:lastPrinted>
  <dcterms:created xsi:type="dcterms:W3CDTF">2020-01-04T05:58:00Z</dcterms:created>
  <dcterms:modified xsi:type="dcterms:W3CDTF">2020-12-08T13:51:00Z</dcterms:modified>
</cp:coreProperties>
</file>